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XSpec="center" w:tblpY="2037"/>
        <w:tblW w:w="16268" w:type="dxa"/>
        <w:tblLook w:val="04A0" w:firstRow="1" w:lastRow="0" w:firstColumn="1" w:lastColumn="0" w:noHBand="0" w:noVBand="1"/>
      </w:tblPr>
      <w:tblGrid>
        <w:gridCol w:w="1349"/>
        <w:gridCol w:w="789"/>
        <w:gridCol w:w="746"/>
        <w:gridCol w:w="746"/>
        <w:gridCol w:w="746"/>
        <w:gridCol w:w="746"/>
        <w:gridCol w:w="746"/>
        <w:gridCol w:w="746"/>
        <w:gridCol w:w="746"/>
        <w:gridCol w:w="713"/>
        <w:gridCol w:w="747"/>
        <w:gridCol w:w="747"/>
        <w:gridCol w:w="747"/>
        <w:gridCol w:w="747"/>
        <w:gridCol w:w="711"/>
        <w:gridCol w:w="747"/>
        <w:gridCol w:w="747"/>
        <w:gridCol w:w="747"/>
        <w:gridCol w:w="747"/>
        <w:gridCol w:w="747"/>
        <w:gridCol w:w="747"/>
        <w:gridCol w:w="14"/>
      </w:tblGrid>
      <w:tr w:rsidR="006A48E8" w:rsidRPr="00D36CD3" w14:paraId="35C45ABF" w14:textId="77777777" w:rsidTr="00CA414C">
        <w:trPr>
          <w:trHeight w:val="484"/>
        </w:trPr>
        <w:tc>
          <w:tcPr>
            <w:tcW w:w="1350" w:type="dxa"/>
            <w:vMerge w:val="restart"/>
          </w:tcPr>
          <w:p w14:paraId="462AB041" w14:textId="77777777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D36CD3">
              <w:rPr>
                <w:rFonts w:ascii="Times New Roman" w:hAnsi="Times New Roman" w:cs="Times New Roman"/>
              </w:rPr>
              <w:t xml:space="preserve">Измеряемая величина </w:t>
            </w:r>
          </w:p>
        </w:tc>
        <w:tc>
          <w:tcPr>
            <w:tcW w:w="14918" w:type="dxa"/>
            <w:gridSpan w:val="21"/>
          </w:tcPr>
          <w:p w14:paraId="6EB87744" w14:textId="77777777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D36CD3">
              <w:rPr>
                <w:rFonts w:ascii="Times New Roman" w:hAnsi="Times New Roman" w:cs="Times New Roman"/>
              </w:rPr>
              <w:t>Номер наблюдения</w:t>
            </w:r>
          </w:p>
        </w:tc>
      </w:tr>
      <w:tr w:rsidR="00D36CD3" w:rsidRPr="00D36CD3" w14:paraId="21EAC414" w14:textId="77777777" w:rsidTr="00CA414C">
        <w:trPr>
          <w:gridAfter w:val="1"/>
          <w:wAfter w:w="15" w:type="dxa"/>
          <w:trHeight w:val="364"/>
        </w:trPr>
        <w:tc>
          <w:tcPr>
            <w:tcW w:w="1350" w:type="dxa"/>
            <w:vMerge/>
          </w:tcPr>
          <w:p w14:paraId="48DA32B8" w14:textId="77777777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14:paraId="75D894CE" w14:textId="77777777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D36C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0" w:type="dxa"/>
          </w:tcPr>
          <w:p w14:paraId="10D1AC7B" w14:textId="77777777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D36C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0" w:type="dxa"/>
          </w:tcPr>
          <w:p w14:paraId="56D2B815" w14:textId="77777777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D36C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0" w:type="dxa"/>
          </w:tcPr>
          <w:p w14:paraId="6CECEFD1" w14:textId="77777777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D36C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0" w:type="dxa"/>
          </w:tcPr>
          <w:p w14:paraId="58B91E3C" w14:textId="77777777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D36C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0" w:type="dxa"/>
          </w:tcPr>
          <w:p w14:paraId="50C9C0A2" w14:textId="77777777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D36CD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0" w:type="dxa"/>
          </w:tcPr>
          <w:p w14:paraId="66EFE2B6" w14:textId="77777777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D36CD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0" w:type="dxa"/>
          </w:tcPr>
          <w:p w14:paraId="1BD9547C" w14:textId="77777777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D36CD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3" w:type="dxa"/>
          </w:tcPr>
          <w:p w14:paraId="7B8ACFE4" w14:textId="77777777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D36CD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1" w:type="dxa"/>
          </w:tcPr>
          <w:p w14:paraId="17565C89" w14:textId="77777777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D36CD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1" w:type="dxa"/>
          </w:tcPr>
          <w:p w14:paraId="6728AD3D" w14:textId="77777777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D36CD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1" w:type="dxa"/>
          </w:tcPr>
          <w:p w14:paraId="1E8AE337" w14:textId="77777777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D36CD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1" w:type="dxa"/>
          </w:tcPr>
          <w:p w14:paraId="513B7797" w14:textId="77777777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D36CD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32" w:type="dxa"/>
          </w:tcPr>
          <w:p w14:paraId="7167C80D" w14:textId="77777777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D36CD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51" w:type="dxa"/>
          </w:tcPr>
          <w:p w14:paraId="35727FA7" w14:textId="77777777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D36CD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51" w:type="dxa"/>
          </w:tcPr>
          <w:p w14:paraId="0497F6EC" w14:textId="77777777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D36CD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51" w:type="dxa"/>
          </w:tcPr>
          <w:p w14:paraId="54E879A0" w14:textId="77777777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D36CD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51" w:type="dxa"/>
          </w:tcPr>
          <w:p w14:paraId="758ECA4F" w14:textId="77777777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D36CD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51" w:type="dxa"/>
          </w:tcPr>
          <w:p w14:paraId="01F43B14" w14:textId="77777777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D36CD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51" w:type="dxa"/>
          </w:tcPr>
          <w:p w14:paraId="118B23D8" w14:textId="77777777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D36CD3">
              <w:rPr>
                <w:rFonts w:ascii="Times New Roman" w:hAnsi="Times New Roman" w:cs="Times New Roman"/>
              </w:rPr>
              <w:t>20</w:t>
            </w:r>
          </w:p>
        </w:tc>
      </w:tr>
      <w:tr w:rsidR="00D36CD3" w:rsidRPr="00D36CD3" w14:paraId="0F589D9A" w14:textId="77777777" w:rsidTr="00CA414C">
        <w:trPr>
          <w:gridAfter w:val="1"/>
          <w:wAfter w:w="15" w:type="dxa"/>
          <w:trHeight w:val="707"/>
        </w:trPr>
        <w:tc>
          <w:tcPr>
            <w:tcW w:w="1350" w:type="dxa"/>
          </w:tcPr>
          <w:p w14:paraId="4670FCFF" w14:textId="77777777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D36CD3">
              <w:rPr>
                <w:rFonts w:ascii="Times New Roman" w:hAnsi="Times New Roman" w:cs="Times New Roman"/>
                <w:noProof/>
                <w:lang w:val="en-US"/>
              </w:rPr>
              <w:t xml:space="preserve">x, </w:t>
            </w:r>
            <w:r w:rsidRPr="00D36CD3">
              <w:rPr>
                <w:rFonts w:ascii="Times New Roman" w:hAnsi="Times New Roman" w:cs="Times New Roman"/>
                <w:noProof/>
              </w:rPr>
              <w:t>см</w:t>
            </w:r>
          </w:p>
        </w:tc>
        <w:tc>
          <w:tcPr>
            <w:tcW w:w="798" w:type="dxa"/>
          </w:tcPr>
          <w:p w14:paraId="77A69248" w14:textId="342044A2" w:rsidR="006A48E8" w:rsidRPr="00D36CD3" w:rsidRDefault="006838A3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4</w:t>
            </w:r>
          </w:p>
        </w:tc>
        <w:tc>
          <w:tcPr>
            <w:tcW w:w="750" w:type="dxa"/>
          </w:tcPr>
          <w:p w14:paraId="4C46D794" w14:textId="1FCED2BF" w:rsidR="006A48E8" w:rsidRPr="00D36CD3" w:rsidRDefault="006838A3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5</w:t>
            </w:r>
          </w:p>
        </w:tc>
        <w:tc>
          <w:tcPr>
            <w:tcW w:w="750" w:type="dxa"/>
          </w:tcPr>
          <w:p w14:paraId="54C939AE" w14:textId="173A492F" w:rsidR="006A48E8" w:rsidRPr="00D36CD3" w:rsidRDefault="006838A3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6</w:t>
            </w:r>
          </w:p>
        </w:tc>
        <w:tc>
          <w:tcPr>
            <w:tcW w:w="750" w:type="dxa"/>
          </w:tcPr>
          <w:p w14:paraId="46B6BE26" w14:textId="65A9FFE7" w:rsidR="006A48E8" w:rsidRPr="00D36CD3" w:rsidRDefault="006838A3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9</w:t>
            </w:r>
          </w:p>
        </w:tc>
        <w:tc>
          <w:tcPr>
            <w:tcW w:w="750" w:type="dxa"/>
          </w:tcPr>
          <w:p w14:paraId="6BA98DE5" w14:textId="512E72E9" w:rsidR="006A48E8" w:rsidRPr="00D36CD3" w:rsidRDefault="006838A3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2</w:t>
            </w:r>
          </w:p>
        </w:tc>
        <w:tc>
          <w:tcPr>
            <w:tcW w:w="750" w:type="dxa"/>
          </w:tcPr>
          <w:p w14:paraId="62B57F14" w14:textId="2C806732" w:rsidR="006A48E8" w:rsidRPr="00D36CD3" w:rsidRDefault="006838A3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5</w:t>
            </w:r>
          </w:p>
        </w:tc>
        <w:tc>
          <w:tcPr>
            <w:tcW w:w="750" w:type="dxa"/>
          </w:tcPr>
          <w:p w14:paraId="67D909E4" w14:textId="58C9465C" w:rsidR="006A48E8" w:rsidRPr="00D36CD3" w:rsidRDefault="006838A3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750" w:type="dxa"/>
          </w:tcPr>
          <w:p w14:paraId="0C5D51B0" w14:textId="2F3391C9" w:rsidR="006A48E8" w:rsidRPr="00D36CD3" w:rsidRDefault="006838A3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6</w:t>
            </w:r>
          </w:p>
        </w:tc>
        <w:tc>
          <w:tcPr>
            <w:tcW w:w="713" w:type="dxa"/>
          </w:tcPr>
          <w:p w14:paraId="731388F4" w14:textId="515CC828" w:rsidR="006A48E8" w:rsidRPr="00D36CD3" w:rsidRDefault="006838A3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36</w:t>
            </w:r>
          </w:p>
        </w:tc>
        <w:tc>
          <w:tcPr>
            <w:tcW w:w="751" w:type="dxa"/>
          </w:tcPr>
          <w:p w14:paraId="4F79E570" w14:textId="16DECCBF" w:rsidR="006A48E8" w:rsidRPr="00D36CD3" w:rsidRDefault="006838A3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8</w:t>
            </w:r>
          </w:p>
        </w:tc>
        <w:tc>
          <w:tcPr>
            <w:tcW w:w="751" w:type="dxa"/>
          </w:tcPr>
          <w:p w14:paraId="1263C9A4" w14:textId="2B7DADFB" w:rsidR="006A48E8" w:rsidRPr="00D36CD3" w:rsidRDefault="006838A3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51" w:type="dxa"/>
          </w:tcPr>
          <w:p w14:paraId="193B44CA" w14:textId="4045BA82" w:rsidR="006A48E8" w:rsidRPr="00D36CD3" w:rsidRDefault="006838A3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2</w:t>
            </w:r>
          </w:p>
        </w:tc>
        <w:tc>
          <w:tcPr>
            <w:tcW w:w="751" w:type="dxa"/>
          </w:tcPr>
          <w:p w14:paraId="11CAB34E" w14:textId="7C80FAB5" w:rsidR="006A48E8" w:rsidRPr="00D36CD3" w:rsidRDefault="006838A3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3</w:t>
            </w:r>
          </w:p>
        </w:tc>
        <w:tc>
          <w:tcPr>
            <w:tcW w:w="632" w:type="dxa"/>
          </w:tcPr>
          <w:p w14:paraId="284D7A79" w14:textId="0181765F" w:rsidR="006A48E8" w:rsidRPr="00D36CD3" w:rsidRDefault="006838A3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8</w:t>
            </w:r>
          </w:p>
        </w:tc>
        <w:tc>
          <w:tcPr>
            <w:tcW w:w="751" w:type="dxa"/>
          </w:tcPr>
          <w:p w14:paraId="3F604435" w14:textId="744E3B60" w:rsidR="006A48E8" w:rsidRPr="00D36CD3" w:rsidRDefault="006838A3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3</w:t>
            </w:r>
          </w:p>
        </w:tc>
        <w:tc>
          <w:tcPr>
            <w:tcW w:w="751" w:type="dxa"/>
          </w:tcPr>
          <w:p w14:paraId="6B256D55" w14:textId="0FD6BE85" w:rsidR="006A48E8" w:rsidRPr="00D36CD3" w:rsidRDefault="006838A3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91</w:t>
            </w:r>
          </w:p>
        </w:tc>
        <w:tc>
          <w:tcPr>
            <w:tcW w:w="751" w:type="dxa"/>
          </w:tcPr>
          <w:p w14:paraId="15E04C0B" w14:textId="5060F4EF" w:rsidR="006A48E8" w:rsidRPr="00D36CD3" w:rsidRDefault="006838A3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41</w:t>
            </w:r>
          </w:p>
        </w:tc>
        <w:tc>
          <w:tcPr>
            <w:tcW w:w="751" w:type="dxa"/>
          </w:tcPr>
          <w:p w14:paraId="58D206B4" w14:textId="41067B9A" w:rsidR="006A48E8" w:rsidRPr="00D36CD3" w:rsidRDefault="006838A3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89</w:t>
            </w:r>
          </w:p>
        </w:tc>
        <w:tc>
          <w:tcPr>
            <w:tcW w:w="751" w:type="dxa"/>
          </w:tcPr>
          <w:p w14:paraId="0C5816E3" w14:textId="050262E5" w:rsidR="006A48E8" w:rsidRPr="00D36CD3" w:rsidRDefault="006838A3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4</w:t>
            </w:r>
          </w:p>
        </w:tc>
        <w:tc>
          <w:tcPr>
            <w:tcW w:w="751" w:type="dxa"/>
          </w:tcPr>
          <w:p w14:paraId="2A72C0BB" w14:textId="3017ED14" w:rsidR="006A48E8" w:rsidRPr="00D36CD3" w:rsidRDefault="006838A3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92</w:t>
            </w:r>
          </w:p>
        </w:tc>
      </w:tr>
      <w:tr w:rsidR="006838A3" w:rsidRPr="00D36CD3" w14:paraId="44021B5C" w14:textId="77777777" w:rsidTr="00CA414C">
        <w:trPr>
          <w:gridAfter w:val="1"/>
          <w:wAfter w:w="15" w:type="dxa"/>
          <w:trHeight w:val="707"/>
        </w:trPr>
        <w:tc>
          <w:tcPr>
            <w:tcW w:w="1350" w:type="dxa"/>
          </w:tcPr>
          <w:p w14:paraId="55A2E45A" w14:textId="77777777" w:rsidR="006838A3" w:rsidRPr="00D36CD3" w:rsidRDefault="006838A3" w:rsidP="006838A3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D36CD3">
              <w:rPr>
                <w:rFonts w:ascii="Times New Roman" w:hAnsi="Times New Roman" w:cs="Times New Roman"/>
                <w:noProof/>
                <w:lang w:val="en-US"/>
              </w:rPr>
              <w:t xml:space="preserve">y, </w:t>
            </w:r>
            <w:r w:rsidRPr="00D36CD3">
              <w:rPr>
                <w:rFonts w:ascii="Times New Roman" w:hAnsi="Times New Roman" w:cs="Times New Roman"/>
                <w:noProof/>
              </w:rPr>
              <w:t>см</w:t>
            </w:r>
          </w:p>
        </w:tc>
        <w:tc>
          <w:tcPr>
            <w:tcW w:w="798" w:type="dxa"/>
          </w:tcPr>
          <w:p w14:paraId="651F2E81" w14:textId="135F1C0A" w:rsidR="006838A3" w:rsidRPr="00D36CD3" w:rsidRDefault="006838A3" w:rsidP="006838A3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4</w:t>
            </w:r>
          </w:p>
        </w:tc>
        <w:tc>
          <w:tcPr>
            <w:tcW w:w="750" w:type="dxa"/>
          </w:tcPr>
          <w:p w14:paraId="7847F496" w14:textId="14699CCD" w:rsidR="006838A3" w:rsidRPr="00D36CD3" w:rsidRDefault="006838A3" w:rsidP="006838A3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7</w:t>
            </w:r>
          </w:p>
        </w:tc>
        <w:tc>
          <w:tcPr>
            <w:tcW w:w="750" w:type="dxa"/>
          </w:tcPr>
          <w:p w14:paraId="7B7F03A4" w14:textId="4FB12E49" w:rsidR="006838A3" w:rsidRPr="00D36CD3" w:rsidRDefault="006838A3" w:rsidP="006838A3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7</w:t>
            </w:r>
          </w:p>
        </w:tc>
        <w:tc>
          <w:tcPr>
            <w:tcW w:w="750" w:type="dxa"/>
          </w:tcPr>
          <w:p w14:paraId="52BBB32C" w14:textId="4E411953" w:rsidR="006838A3" w:rsidRPr="00D36CD3" w:rsidRDefault="006838A3" w:rsidP="006838A3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7</w:t>
            </w:r>
          </w:p>
        </w:tc>
        <w:tc>
          <w:tcPr>
            <w:tcW w:w="750" w:type="dxa"/>
          </w:tcPr>
          <w:p w14:paraId="05D57DEC" w14:textId="32756330" w:rsidR="006838A3" w:rsidRPr="00D36CD3" w:rsidRDefault="006838A3" w:rsidP="006838A3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7</w:t>
            </w:r>
          </w:p>
        </w:tc>
        <w:tc>
          <w:tcPr>
            <w:tcW w:w="750" w:type="dxa"/>
          </w:tcPr>
          <w:p w14:paraId="6A4C7F87" w14:textId="70BA11EA" w:rsidR="006838A3" w:rsidRPr="00D36CD3" w:rsidRDefault="006838A3" w:rsidP="006838A3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750" w:type="dxa"/>
          </w:tcPr>
          <w:p w14:paraId="13C5521C" w14:textId="3C9597D4" w:rsidR="006838A3" w:rsidRPr="00D36CD3" w:rsidRDefault="006838A3" w:rsidP="006838A3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4</w:t>
            </w:r>
          </w:p>
        </w:tc>
        <w:tc>
          <w:tcPr>
            <w:tcW w:w="750" w:type="dxa"/>
          </w:tcPr>
          <w:p w14:paraId="13EBBD83" w14:textId="36B711FC" w:rsidR="006838A3" w:rsidRPr="00D36CD3" w:rsidRDefault="006838A3" w:rsidP="006838A3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7</w:t>
            </w:r>
          </w:p>
        </w:tc>
        <w:tc>
          <w:tcPr>
            <w:tcW w:w="713" w:type="dxa"/>
          </w:tcPr>
          <w:p w14:paraId="55D20D0D" w14:textId="123C35AD" w:rsidR="006838A3" w:rsidRPr="00D36CD3" w:rsidRDefault="006838A3" w:rsidP="006838A3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4</w:t>
            </w:r>
          </w:p>
        </w:tc>
        <w:tc>
          <w:tcPr>
            <w:tcW w:w="751" w:type="dxa"/>
          </w:tcPr>
          <w:p w14:paraId="764B89FB" w14:textId="491203EB" w:rsidR="006838A3" w:rsidRPr="00D36CD3" w:rsidRDefault="006838A3" w:rsidP="006838A3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7</w:t>
            </w:r>
          </w:p>
        </w:tc>
        <w:tc>
          <w:tcPr>
            <w:tcW w:w="751" w:type="dxa"/>
          </w:tcPr>
          <w:p w14:paraId="4AF94F5B" w14:textId="5421D48F" w:rsidR="006838A3" w:rsidRPr="00D36CD3" w:rsidRDefault="006838A3" w:rsidP="006838A3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4</w:t>
            </w:r>
          </w:p>
        </w:tc>
        <w:tc>
          <w:tcPr>
            <w:tcW w:w="751" w:type="dxa"/>
          </w:tcPr>
          <w:p w14:paraId="5966228F" w14:textId="5272B2CE" w:rsidR="006838A3" w:rsidRPr="00D36CD3" w:rsidRDefault="006838A3" w:rsidP="006838A3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4</w:t>
            </w:r>
          </w:p>
        </w:tc>
        <w:tc>
          <w:tcPr>
            <w:tcW w:w="751" w:type="dxa"/>
          </w:tcPr>
          <w:p w14:paraId="3E48B33F" w14:textId="0AAFC81E" w:rsidR="006838A3" w:rsidRPr="00D36CD3" w:rsidRDefault="006838A3" w:rsidP="006838A3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2</w:t>
            </w:r>
          </w:p>
        </w:tc>
        <w:tc>
          <w:tcPr>
            <w:tcW w:w="632" w:type="dxa"/>
          </w:tcPr>
          <w:p w14:paraId="061155ED" w14:textId="372706C2" w:rsidR="006838A3" w:rsidRPr="00D36CD3" w:rsidRDefault="006838A3" w:rsidP="006838A3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4</w:t>
            </w:r>
          </w:p>
        </w:tc>
        <w:tc>
          <w:tcPr>
            <w:tcW w:w="751" w:type="dxa"/>
          </w:tcPr>
          <w:p w14:paraId="621A1700" w14:textId="66928B75" w:rsidR="006838A3" w:rsidRPr="00D36CD3" w:rsidRDefault="006838A3" w:rsidP="006838A3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4</w:t>
            </w:r>
          </w:p>
        </w:tc>
        <w:tc>
          <w:tcPr>
            <w:tcW w:w="751" w:type="dxa"/>
          </w:tcPr>
          <w:p w14:paraId="1DF133CB" w14:textId="16A45D7E" w:rsidR="006838A3" w:rsidRPr="00D36CD3" w:rsidRDefault="006838A3" w:rsidP="006838A3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4</w:t>
            </w:r>
          </w:p>
        </w:tc>
        <w:tc>
          <w:tcPr>
            <w:tcW w:w="751" w:type="dxa"/>
          </w:tcPr>
          <w:p w14:paraId="495CAF96" w14:textId="58CAE9F2" w:rsidR="006838A3" w:rsidRPr="00D36CD3" w:rsidRDefault="006838A3" w:rsidP="006838A3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7</w:t>
            </w:r>
          </w:p>
        </w:tc>
        <w:tc>
          <w:tcPr>
            <w:tcW w:w="751" w:type="dxa"/>
          </w:tcPr>
          <w:p w14:paraId="03C8FA38" w14:textId="7B7DC66C" w:rsidR="006838A3" w:rsidRPr="00D36CD3" w:rsidRDefault="006838A3" w:rsidP="006838A3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7</w:t>
            </w:r>
          </w:p>
        </w:tc>
        <w:tc>
          <w:tcPr>
            <w:tcW w:w="751" w:type="dxa"/>
          </w:tcPr>
          <w:p w14:paraId="5033D8F6" w14:textId="23321173" w:rsidR="006838A3" w:rsidRPr="00D36CD3" w:rsidRDefault="006838A3" w:rsidP="006838A3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7</w:t>
            </w:r>
          </w:p>
        </w:tc>
        <w:tc>
          <w:tcPr>
            <w:tcW w:w="751" w:type="dxa"/>
          </w:tcPr>
          <w:p w14:paraId="70172C0E" w14:textId="4ADC1C4C" w:rsidR="006838A3" w:rsidRPr="00D36CD3" w:rsidRDefault="006838A3" w:rsidP="006838A3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4</w:t>
            </w:r>
          </w:p>
        </w:tc>
      </w:tr>
      <w:tr w:rsidR="00D36CD3" w:rsidRPr="00D36CD3" w14:paraId="0604D98D" w14:textId="77777777" w:rsidTr="00CA414C">
        <w:trPr>
          <w:gridAfter w:val="1"/>
          <w:wAfter w:w="15" w:type="dxa"/>
          <w:trHeight w:val="707"/>
        </w:trPr>
        <w:tc>
          <w:tcPr>
            <w:tcW w:w="1350" w:type="dxa"/>
          </w:tcPr>
          <w:p w14:paraId="1FE05F15" w14:textId="77777777" w:rsidR="006A48E8" w:rsidRPr="00D36CD3" w:rsidRDefault="006838A3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lang w:val="en-US"/>
                    </w:rPr>
                    <m:t>i</m:t>
                  </m:r>
                </m:sub>
              </m:sSub>
            </m:oMath>
            <w:r w:rsidR="006A48E8" w:rsidRPr="00D36CD3">
              <w:rPr>
                <w:rFonts w:ascii="Times New Roman" w:hAnsi="Times New Roman" w:cs="Times New Roman"/>
                <w:noProof/>
              </w:rPr>
              <w:t>, В</w:t>
            </w:r>
          </w:p>
        </w:tc>
        <w:tc>
          <w:tcPr>
            <w:tcW w:w="798" w:type="dxa"/>
          </w:tcPr>
          <w:p w14:paraId="7DAC671E" w14:textId="2F800B81" w:rsidR="006A48E8" w:rsidRPr="00D36CD3" w:rsidRDefault="006838A3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7</w:t>
            </w:r>
          </w:p>
        </w:tc>
        <w:tc>
          <w:tcPr>
            <w:tcW w:w="750" w:type="dxa"/>
          </w:tcPr>
          <w:p w14:paraId="59FCD678" w14:textId="1AFAD0D5" w:rsidR="006A48E8" w:rsidRPr="00D36CD3" w:rsidRDefault="006838A3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2</w:t>
            </w:r>
          </w:p>
        </w:tc>
        <w:tc>
          <w:tcPr>
            <w:tcW w:w="750" w:type="dxa"/>
          </w:tcPr>
          <w:p w14:paraId="53BC9B13" w14:textId="77F3BEBE" w:rsidR="006A48E8" w:rsidRPr="00D36CD3" w:rsidRDefault="006838A3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6</w:t>
            </w:r>
          </w:p>
        </w:tc>
        <w:tc>
          <w:tcPr>
            <w:tcW w:w="750" w:type="dxa"/>
          </w:tcPr>
          <w:p w14:paraId="05960DCF" w14:textId="6B1D64D7" w:rsidR="006A48E8" w:rsidRPr="00D36CD3" w:rsidRDefault="006838A3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5</w:t>
            </w:r>
          </w:p>
        </w:tc>
        <w:tc>
          <w:tcPr>
            <w:tcW w:w="750" w:type="dxa"/>
          </w:tcPr>
          <w:p w14:paraId="689C72DF" w14:textId="38C68F9B" w:rsidR="006A48E8" w:rsidRPr="00D36CD3" w:rsidRDefault="006838A3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8</w:t>
            </w:r>
          </w:p>
        </w:tc>
        <w:tc>
          <w:tcPr>
            <w:tcW w:w="750" w:type="dxa"/>
          </w:tcPr>
          <w:p w14:paraId="54EFC973" w14:textId="2DAF89A6" w:rsidR="006A48E8" w:rsidRPr="00D36CD3" w:rsidRDefault="006838A3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6</w:t>
            </w:r>
          </w:p>
        </w:tc>
        <w:tc>
          <w:tcPr>
            <w:tcW w:w="750" w:type="dxa"/>
          </w:tcPr>
          <w:p w14:paraId="0E1024F6" w14:textId="741836C0" w:rsidR="006A48E8" w:rsidRPr="00D36CD3" w:rsidRDefault="006838A3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1</w:t>
            </w:r>
          </w:p>
        </w:tc>
        <w:tc>
          <w:tcPr>
            <w:tcW w:w="750" w:type="dxa"/>
          </w:tcPr>
          <w:p w14:paraId="1C669F3A" w14:textId="61E1910B" w:rsidR="006A48E8" w:rsidRPr="00D36CD3" w:rsidRDefault="006838A3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6</w:t>
            </w:r>
          </w:p>
        </w:tc>
        <w:tc>
          <w:tcPr>
            <w:tcW w:w="713" w:type="dxa"/>
          </w:tcPr>
          <w:p w14:paraId="27F72DD8" w14:textId="5519421F" w:rsidR="006A48E8" w:rsidRPr="00D36CD3" w:rsidRDefault="006838A3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8</w:t>
            </w:r>
          </w:p>
        </w:tc>
        <w:tc>
          <w:tcPr>
            <w:tcW w:w="751" w:type="dxa"/>
          </w:tcPr>
          <w:p w14:paraId="50A66CAB" w14:textId="1B30EC5B" w:rsidR="006A48E8" w:rsidRPr="00D36CD3" w:rsidRDefault="006838A3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9</w:t>
            </w:r>
          </w:p>
        </w:tc>
        <w:tc>
          <w:tcPr>
            <w:tcW w:w="751" w:type="dxa"/>
          </w:tcPr>
          <w:p w14:paraId="1BA3B49D" w14:textId="726B2206" w:rsidR="006A48E8" w:rsidRPr="00D36CD3" w:rsidRDefault="006838A3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9</w:t>
            </w:r>
          </w:p>
        </w:tc>
        <w:tc>
          <w:tcPr>
            <w:tcW w:w="751" w:type="dxa"/>
          </w:tcPr>
          <w:p w14:paraId="7254B25D" w14:textId="4FEFAFCB" w:rsidR="006A48E8" w:rsidRPr="00D36CD3" w:rsidRDefault="006838A3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5</w:t>
            </w:r>
          </w:p>
        </w:tc>
        <w:tc>
          <w:tcPr>
            <w:tcW w:w="751" w:type="dxa"/>
          </w:tcPr>
          <w:p w14:paraId="364B96FE" w14:textId="310B2F06" w:rsidR="006A48E8" w:rsidRPr="00D36CD3" w:rsidRDefault="006838A3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8</w:t>
            </w:r>
          </w:p>
        </w:tc>
        <w:tc>
          <w:tcPr>
            <w:tcW w:w="632" w:type="dxa"/>
          </w:tcPr>
          <w:p w14:paraId="0CEC55D5" w14:textId="4309CC8B" w:rsidR="006A48E8" w:rsidRPr="00D36CD3" w:rsidRDefault="006838A3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1</w:t>
            </w:r>
          </w:p>
        </w:tc>
        <w:tc>
          <w:tcPr>
            <w:tcW w:w="751" w:type="dxa"/>
          </w:tcPr>
          <w:p w14:paraId="61A591C3" w14:textId="36A5408E" w:rsidR="006A48E8" w:rsidRPr="00D36CD3" w:rsidRDefault="006838A3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3</w:t>
            </w:r>
          </w:p>
        </w:tc>
        <w:tc>
          <w:tcPr>
            <w:tcW w:w="751" w:type="dxa"/>
          </w:tcPr>
          <w:p w14:paraId="27D5C753" w14:textId="2C5179A9" w:rsidR="006A48E8" w:rsidRPr="00D36CD3" w:rsidRDefault="006838A3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751" w:type="dxa"/>
          </w:tcPr>
          <w:p w14:paraId="4F4C7AB1" w14:textId="5EA956F4" w:rsidR="006A48E8" w:rsidRPr="00D36CD3" w:rsidRDefault="006838A3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3</w:t>
            </w:r>
          </w:p>
        </w:tc>
        <w:tc>
          <w:tcPr>
            <w:tcW w:w="751" w:type="dxa"/>
          </w:tcPr>
          <w:p w14:paraId="440BB357" w14:textId="6595D053" w:rsidR="006A48E8" w:rsidRPr="00D36CD3" w:rsidRDefault="006838A3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6</w:t>
            </w:r>
          </w:p>
        </w:tc>
        <w:tc>
          <w:tcPr>
            <w:tcW w:w="751" w:type="dxa"/>
          </w:tcPr>
          <w:p w14:paraId="0FEBDEAF" w14:textId="25DDD3AF" w:rsidR="006A48E8" w:rsidRPr="00D36CD3" w:rsidRDefault="006838A3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7</w:t>
            </w:r>
          </w:p>
        </w:tc>
        <w:tc>
          <w:tcPr>
            <w:tcW w:w="751" w:type="dxa"/>
          </w:tcPr>
          <w:p w14:paraId="66CA9D63" w14:textId="48136EC9" w:rsidR="006A48E8" w:rsidRPr="00D36CD3" w:rsidRDefault="006838A3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  <w:bookmarkStart w:id="0" w:name="_GoBack"/>
            <w:bookmarkEnd w:id="0"/>
          </w:p>
        </w:tc>
      </w:tr>
      <w:tr w:rsidR="00D36CD3" w:rsidRPr="00D36CD3" w14:paraId="3F4E4493" w14:textId="77777777" w:rsidTr="00CA414C">
        <w:trPr>
          <w:gridAfter w:val="1"/>
          <w:wAfter w:w="15" w:type="dxa"/>
          <w:trHeight w:val="707"/>
        </w:trPr>
        <w:tc>
          <w:tcPr>
            <w:tcW w:w="1350" w:type="dxa"/>
          </w:tcPr>
          <w:p w14:paraId="031AAFFF" w14:textId="77777777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D36CD3">
              <w:rPr>
                <w:rFonts w:ascii="Times New Roman" w:hAnsi="Times New Roman" w:cs="Times New Roman"/>
                <w:noProof/>
                <w:lang w:val="en-US"/>
              </w:rPr>
              <w:t xml:space="preserve">x, </w:t>
            </w:r>
            <w:r w:rsidRPr="00D36CD3">
              <w:rPr>
                <w:rFonts w:ascii="Times New Roman" w:hAnsi="Times New Roman" w:cs="Times New Roman"/>
                <w:noProof/>
              </w:rPr>
              <w:t>см</w:t>
            </w:r>
          </w:p>
        </w:tc>
        <w:tc>
          <w:tcPr>
            <w:tcW w:w="798" w:type="dxa"/>
          </w:tcPr>
          <w:p w14:paraId="31DE7ED6" w14:textId="2BEF5D58" w:rsidR="006A48E8" w:rsidRPr="00D36CD3" w:rsidRDefault="00D36CD3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2</w:t>
            </w:r>
          </w:p>
        </w:tc>
        <w:tc>
          <w:tcPr>
            <w:tcW w:w="750" w:type="dxa"/>
          </w:tcPr>
          <w:p w14:paraId="3FB4B03C" w14:textId="7468FE3D" w:rsidR="006A48E8" w:rsidRPr="00D36CD3" w:rsidRDefault="00D36CD3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5</w:t>
            </w:r>
          </w:p>
        </w:tc>
        <w:tc>
          <w:tcPr>
            <w:tcW w:w="750" w:type="dxa"/>
          </w:tcPr>
          <w:p w14:paraId="11D9CC22" w14:textId="41158C79" w:rsidR="006A48E8" w:rsidRPr="00D36CD3" w:rsidRDefault="00D36CD3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7</w:t>
            </w:r>
          </w:p>
        </w:tc>
        <w:tc>
          <w:tcPr>
            <w:tcW w:w="750" w:type="dxa"/>
          </w:tcPr>
          <w:p w14:paraId="6B790220" w14:textId="6462C19D" w:rsidR="006A48E8" w:rsidRPr="00D36CD3" w:rsidRDefault="00D36CD3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5</w:t>
            </w:r>
          </w:p>
        </w:tc>
        <w:tc>
          <w:tcPr>
            <w:tcW w:w="750" w:type="dxa"/>
          </w:tcPr>
          <w:p w14:paraId="1C53744C" w14:textId="17864239" w:rsidR="006A48E8" w:rsidRPr="00D36CD3" w:rsidRDefault="00D36CD3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89</w:t>
            </w:r>
          </w:p>
        </w:tc>
        <w:tc>
          <w:tcPr>
            <w:tcW w:w="750" w:type="dxa"/>
          </w:tcPr>
          <w:p w14:paraId="48A14606" w14:textId="56CE3545" w:rsidR="006A48E8" w:rsidRPr="00D36CD3" w:rsidRDefault="00D36CD3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750" w:type="dxa"/>
          </w:tcPr>
          <w:p w14:paraId="6E0839C8" w14:textId="133302FF" w:rsidR="006A48E8" w:rsidRPr="00D36CD3" w:rsidRDefault="00D36CD3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1</w:t>
            </w:r>
          </w:p>
        </w:tc>
        <w:tc>
          <w:tcPr>
            <w:tcW w:w="750" w:type="dxa"/>
          </w:tcPr>
          <w:p w14:paraId="4C9D932F" w14:textId="6FD97FE8" w:rsidR="006A48E8" w:rsidRPr="00D36CD3" w:rsidRDefault="00D36CD3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8</w:t>
            </w:r>
          </w:p>
        </w:tc>
        <w:tc>
          <w:tcPr>
            <w:tcW w:w="713" w:type="dxa"/>
          </w:tcPr>
          <w:p w14:paraId="542450B5" w14:textId="40B8F342" w:rsidR="006A48E8" w:rsidRPr="00D36CD3" w:rsidRDefault="00D36CD3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9</w:t>
            </w:r>
          </w:p>
        </w:tc>
        <w:tc>
          <w:tcPr>
            <w:tcW w:w="751" w:type="dxa"/>
          </w:tcPr>
          <w:p w14:paraId="10391968" w14:textId="653136A7" w:rsidR="006A48E8" w:rsidRPr="00D36CD3" w:rsidRDefault="00D36CD3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6</w:t>
            </w:r>
          </w:p>
        </w:tc>
        <w:tc>
          <w:tcPr>
            <w:tcW w:w="751" w:type="dxa"/>
          </w:tcPr>
          <w:p w14:paraId="7990629A" w14:textId="7ED01EF0" w:rsidR="006A48E8" w:rsidRPr="00D36CD3" w:rsidRDefault="00D36CD3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8</w:t>
            </w:r>
          </w:p>
        </w:tc>
        <w:tc>
          <w:tcPr>
            <w:tcW w:w="751" w:type="dxa"/>
          </w:tcPr>
          <w:p w14:paraId="33239426" w14:textId="0D098C35" w:rsidR="006A48E8" w:rsidRPr="00D36CD3" w:rsidRDefault="00D36CD3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2</w:t>
            </w:r>
          </w:p>
        </w:tc>
        <w:tc>
          <w:tcPr>
            <w:tcW w:w="751" w:type="dxa"/>
          </w:tcPr>
          <w:p w14:paraId="76F74659" w14:textId="77777777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14:paraId="0752CEA7" w14:textId="77777777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14:paraId="0ECE9C23" w14:textId="77777777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14:paraId="2748986C" w14:textId="77777777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14:paraId="270C396F" w14:textId="77777777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14:paraId="1B0414C5" w14:textId="77777777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14:paraId="069D7AF3" w14:textId="77777777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14:paraId="6282644A" w14:textId="77777777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</w:tr>
      <w:tr w:rsidR="00D36CD3" w:rsidRPr="00D36CD3" w14:paraId="06D53D7A" w14:textId="77777777" w:rsidTr="00CA414C">
        <w:trPr>
          <w:gridAfter w:val="1"/>
          <w:wAfter w:w="15" w:type="dxa"/>
          <w:trHeight w:val="707"/>
        </w:trPr>
        <w:tc>
          <w:tcPr>
            <w:tcW w:w="1350" w:type="dxa"/>
          </w:tcPr>
          <w:p w14:paraId="38A97F23" w14:textId="77777777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D36CD3">
              <w:rPr>
                <w:rFonts w:ascii="Times New Roman" w:hAnsi="Times New Roman" w:cs="Times New Roman"/>
                <w:noProof/>
                <w:lang w:val="en-US"/>
              </w:rPr>
              <w:t xml:space="preserve">y, </w:t>
            </w:r>
            <w:r w:rsidRPr="00D36CD3">
              <w:rPr>
                <w:rFonts w:ascii="Times New Roman" w:hAnsi="Times New Roman" w:cs="Times New Roman"/>
                <w:noProof/>
              </w:rPr>
              <w:t>см</w:t>
            </w:r>
          </w:p>
        </w:tc>
        <w:tc>
          <w:tcPr>
            <w:tcW w:w="798" w:type="dxa"/>
          </w:tcPr>
          <w:p w14:paraId="597F4358" w14:textId="53BF227E" w:rsidR="006A48E8" w:rsidRPr="00D36CD3" w:rsidRDefault="00D36CD3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4</w:t>
            </w:r>
          </w:p>
        </w:tc>
        <w:tc>
          <w:tcPr>
            <w:tcW w:w="750" w:type="dxa"/>
          </w:tcPr>
          <w:p w14:paraId="02477AD0" w14:textId="334CF77A" w:rsidR="006A48E8" w:rsidRPr="00D36CD3" w:rsidRDefault="00D36CD3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4</w:t>
            </w:r>
          </w:p>
        </w:tc>
        <w:tc>
          <w:tcPr>
            <w:tcW w:w="750" w:type="dxa"/>
          </w:tcPr>
          <w:p w14:paraId="0B3F2A00" w14:textId="387C8091" w:rsidR="006A48E8" w:rsidRPr="00D36CD3" w:rsidRDefault="00D36CD3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1</w:t>
            </w:r>
          </w:p>
        </w:tc>
        <w:tc>
          <w:tcPr>
            <w:tcW w:w="750" w:type="dxa"/>
          </w:tcPr>
          <w:p w14:paraId="113AEA78" w14:textId="6C9B0E4E" w:rsidR="006A48E8" w:rsidRPr="00D36CD3" w:rsidRDefault="00D36CD3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5</w:t>
            </w:r>
          </w:p>
        </w:tc>
        <w:tc>
          <w:tcPr>
            <w:tcW w:w="750" w:type="dxa"/>
          </w:tcPr>
          <w:p w14:paraId="1C41A500" w14:textId="43E849E8" w:rsidR="006A48E8" w:rsidRPr="00D36CD3" w:rsidRDefault="00D36CD3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5</w:t>
            </w:r>
          </w:p>
        </w:tc>
        <w:tc>
          <w:tcPr>
            <w:tcW w:w="750" w:type="dxa"/>
          </w:tcPr>
          <w:p w14:paraId="1D63AA0F" w14:textId="51D6A9BB" w:rsidR="006A48E8" w:rsidRPr="00D36CD3" w:rsidRDefault="00D36CD3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2</w:t>
            </w:r>
          </w:p>
        </w:tc>
        <w:tc>
          <w:tcPr>
            <w:tcW w:w="750" w:type="dxa"/>
          </w:tcPr>
          <w:p w14:paraId="137FD45C" w14:textId="6FEB8FA7" w:rsidR="006A48E8" w:rsidRPr="00D36CD3" w:rsidRDefault="00D36CD3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1</w:t>
            </w:r>
          </w:p>
        </w:tc>
        <w:tc>
          <w:tcPr>
            <w:tcW w:w="750" w:type="dxa"/>
          </w:tcPr>
          <w:p w14:paraId="2A029385" w14:textId="3D8C5B32" w:rsidR="006A48E8" w:rsidRPr="00D36CD3" w:rsidRDefault="00D36CD3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4</w:t>
            </w:r>
          </w:p>
        </w:tc>
        <w:tc>
          <w:tcPr>
            <w:tcW w:w="713" w:type="dxa"/>
          </w:tcPr>
          <w:p w14:paraId="3FE21917" w14:textId="4817C947" w:rsidR="006A48E8" w:rsidRPr="00D36CD3" w:rsidRDefault="00D36CD3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1</w:t>
            </w:r>
          </w:p>
        </w:tc>
        <w:tc>
          <w:tcPr>
            <w:tcW w:w="751" w:type="dxa"/>
          </w:tcPr>
          <w:p w14:paraId="5FE9594A" w14:textId="3408E4F3" w:rsidR="006A48E8" w:rsidRPr="00D36CD3" w:rsidRDefault="00D36CD3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5</w:t>
            </w:r>
          </w:p>
        </w:tc>
        <w:tc>
          <w:tcPr>
            <w:tcW w:w="751" w:type="dxa"/>
          </w:tcPr>
          <w:p w14:paraId="16134A72" w14:textId="20B2C702" w:rsidR="006A48E8" w:rsidRPr="00D36CD3" w:rsidRDefault="00D36CD3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2</w:t>
            </w:r>
          </w:p>
        </w:tc>
        <w:tc>
          <w:tcPr>
            <w:tcW w:w="751" w:type="dxa"/>
          </w:tcPr>
          <w:p w14:paraId="7D1BB3BA" w14:textId="14FC81DF" w:rsidR="006A48E8" w:rsidRPr="00D36CD3" w:rsidRDefault="00D36CD3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2</w:t>
            </w:r>
          </w:p>
        </w:tc>
        <w:tc>
          <w:tcPr>
            <w:tcW w:w="751" w:type="dxa"/>
          </w:tcPr>
          <w:p w14:paraId="2ACAEF3E" w14:textId="77777777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14:paraId="4648DCFD" w14:textId="77777777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14:paraId="7452A9FA" w14:textId="77777777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14:paraId="224FD462" w14:textId="77777777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14:paraId="6B93711E" w14:textId="77777777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14:paraId="12676A9C" w14:textId="77777777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14:paraId="2471ACEE" w14:textId="77777777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14:paraId="3803DA2A" w14:textId="77777777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</w:tr>
      <w:tr w:rsidR="00D36CD3" w:rsidRPr="00D36CD3" w14:paraId="6768A090" w14:textId="77777777" w:rsidTr="00CA414C">
        <w:trPr>
          <w:gridAfter w:val="1"/>
          <w:wAfter w:w="15" w:type="dxa"/>
          <w:trHeight w:val="707"/>
        </w:trPr>
        <w:tc>
          <w:tcPr>
            <w:tcW w:w="1350" w:type="dxa"/>
          </w:tcPr>
          <w:p w14:paraId="3DA417FC" w14:textId="77777777" w:rsidR="006A48E8" w:rsidRPr="00D36CD3" w:rsidRDefault="006838A3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lang w:val="en-US"/>
                    </w:rPr>
                    <m:t>i</m:t>
                  </m:r>
                </m:sub>
              </m:sSub>
            </m:oMath>
            <w:r w:rsidR="006A48E8" w:rsidRPr="00D36CD3">
              <w:rPr>
                <w:rFonts w:ascii="Times New Roman" w:hAnsi="Times New Roman" w:cs="Times New Roman"/>
                <w:noProof/>
              </w:rPr>
              <w:t>, В</w:t>
            </w:r>
          </w:p>
        </w:tc>
        <w:tc>
          <w:tcPr>
            <w:tcW w:w="798" w:type="dxa"/>
          </w:tcPr>
          <w:p w14:paraId="5B38EDE5" w14:textId="64F2FFB0" w:rsidR="006A48E8" w:rsidRPr="00D36CD3" w:rsidRDefault="00D36CD3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1</w:t>
            </w:r>
          </w:p>
        </w:tc>
        <w:tc>
          <w:tcPr>
            <w:tcW w:w="750" w:type="dxa"/>
          </w:tcPr>
          <w:p w14:paraId="320B51BE" w14:textId="05881AC8" w:rsidR="006A48E8" w:rsidRPr="00D36CD3" w:rsidRDefault="00D36CD3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1</w:t>
            </w:r>
          </w:p>
        </w:tc>
        <w:tc>
          <w:tcPr>
            <w:tcW w:w="750" w:type="dxa"/>
          </w:tcPr>
          <w:p w14:paraId="774BC0E9" w14:textId="58C97CF9" w:rsidR="006A48E8" w:rsidRPr="00D36CD3" w:rsidRDefault="00D36CD3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4</w:t>
            </w:r>
          </w:p>
        </w:tc>
        <w:tc>
          <w:tcPr>
            <w:tcW w:w="750" w:type="dxa"/>
          </w:tcPr>
          <w:p w14:paraId="30349126" w14:textId="362BF9FE" w:rsidR="006A48E8" w:rsidRPr="00D36CD3" w:rsidRDefault="00D36CD3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6</w:t>
            </w:r>
          </w:p>
        </w:tc>
        <w:tc>
          <w:tcPr>
            <w:tcW w:w="750" w:type="dxa"/>
          </w:tcPr>
          <w:p w14:paraId="6BB124DC" w14:textId="0904E596" w:rsidR="006A48E8" w:rsidRPr="00D36CD3" w:rsidRDefault="00D36CD3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8</w:t>
            </w:r>
          </w:p>
        </w:tc>
        <w:tc>
          <w:tcPr>
            <w:tcW w:w="750" w:type="dxa"/>
          </w:tcPr>
          <w:p w14:paraId="05E005C2" w14:textId="30B57C82" w:rsidR="006A48E8" w:rsidRPr="00D36CD3" w:rsidRDefault="00D36CD3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9</w:t>
            </w:r>
          </w:p>
        </w:tc>
        <w:tc>
          <w:tcPr>
            <w:tcW w:w="750" w:type="dxa"/>
          </w:tcPr>
          <w:p w14:paraId="7E49A470" w14:textId="1DBA271D" w:rsidR="006A48E8" w:rsidRPr="00D36CD3" w:rsidRDefault="00D36CD3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2</w:t>
            </w:r>
          </w:p>
        </w:tc>
        <w:tc>
          <w:tcPr>
            <w:tcW w:w="750" w:type="dxa"/>
          </w:tcPr>
          <w:p w14:paraId="6A364908" w14:textId="411440C6" w:rsidR="006A48E8" w:rsidRPr="00D36CD3" w:rsidRDefault="00D36CD3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9</w:t>
            </w:r>
          </w:p>
        </w:tc>
        <w:tc>
          <w:tcPr>
            <w:tcW w:w="713" w:type="dxa"/>
          </w:tcPr>
          <w:p w14:paraId="3F9CAAEC" w14:textId="629644BF" w:rsidR="006A48E8" w:rsidRPr="00D36CD3" w:rsidRDefault="00D36CD3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11</w:t>
            </w:r>
          </w:p>
        </w:tc>
        <w:tc>
          <w:tcPr>
            <w:tcW w:w="751" w:type="dxa"/>
          </w:tcPr>
          <w:p w14:paraId="7855F29A" w14:textId="6DBFD94D" w:rsidR="006A48E8" w:rsidRPr="00D36CD3" w:rsidRDefault="00D36CD3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1</w:t>
            </w:r>
          </w:p>
        </w:tc>
        <w:tc>
          <w:tcPr>
            <w:tcW w:w="751" w:type="dxa"/>
          </w:tcPr>
          <w:p w14:paraId="1448FA1B" w14:textId="5F77FBFF" w:rsidR="006A48E8" w:rsidRPr="00D36CD3" w:rsidRDefault="00D36CD3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15</w:t>
            </w:r>
          </w:p>
        </w:tc>
        <w:tc>
          <w:tcPr>
            <w:tcW w:w="751" w:type="dxa"/>
          </w:tcPr>
          <w:p w14:paraId="4EAF9089" w14:textId="5C37AA36" w:rsidR="006A48E8" w:rsidRPr="00D36CD3" w:rsidRDefault="00D36CD3" w:rsidP="00CA414C">
            <w:pPr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1</w:t>
            </w:r>
          </w:p>
        </w:tc>
        <w:tc>
          <w:tcPr>
            <w:tcW w:w="751" w:type="dxa"/>
          </w:tcPr>
          <w:p w14:paraId="4048B07C" w14:textId="77777777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14:paraId="3FA76149" w14:textId="77777777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14:paraId="134BF800" w14:textId="77777777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14:paraId="6475E09B" w14:textId="77777777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14:paraId="19367486" w14:textId="77777777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14:paraId="592106D4" w14:textId="77777777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14:paraId="630FDE29" w14:textId="77777777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14:paraId="72CAC15A" w14:textId="77777777" w:rsidR="006A48E8" w:rsidRPr="00D36CD3" w:rsidRDefault="006A48E8" w:rsidP="00CA414C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</w:tr>
    </w:tbl>
    <w:p w14:paraId="4865E077" w14:textId="77777777" w:rsidR="00CA414C" w:rsidRPr="00CA414C" w:rsidRDefault="00CA414C" w:rsidP="00CA414C">
      <w:pPr>
        <w:spacing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41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ТОКОЛ НАБЛЮДЕНИЙ</w:t>
      </w:r>
    </w:p>
    <w:p w14:paraId="16261FD2" w14:textId="44D7C37A" w:rsidR="00CA414C" w:rsidRPr="00CA414C" w:rsidRDefault="00CA414C" w:rsidP="00CA414C">
      <w:pPr>
        <w:tabs>
          <w:tab w:val="left" w:pos="39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14C">
        <w:rPr>
          <w:rFonts w:ascii="Times New Roman" w:hAnsi="Times New Roman" w:cs="Times New Roman"/>
          <w:b/>
          <w:sz w:val="28"/>
          <w:szCs w:val="28"/>
        </w:rPr>
        <w:t>Лабораторная работа № 5</w:t>
      </w:r>
    </w:p>
    <w:p w14:paraId="4F9F7C2D" w14:textId="77777777" w:rsidR="00CA414C" w:rsidRPr="00CA414C" w:rsidRDefault="00CA414C" w:rsidP="00CA414C">
      <w:pPr>
        <w:spacing w:after="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414C">
        <w:rPr>
          <w:rFonts w:ascii="Times New Roman" w:hAnsi="Times New Roman" w:cs="Times New Roman"/>
          <w:b/>
          <w:sz w:val="28"/>
          <w:szCs w:val="28"/>
        </w:rPr>
        <w:t>«</w:t>
      </w:r>
      <w:r w:rsidRPr="00CA414C">
        <w:rPr>
          <w:rFonts w:ascii="Times New Roman" w:hAnsi="Times New Roman" w:cs="Times New Roman"/>
          <w:b/>
          <w:bCs/>
          <w:sz w:val="28"/>
          <w:szCs w:val="28"/>
        </w:rPr>
        <w:t>Исследование электростатического поля</w:t>
      </w:r>
    </w:p>
    <w:p w14:paraId="3374AC56" w14:textId="77777777" w:rsidR="00CA414C" w:rsidRDefault="00CA414C" w:rsidP="00CA414C">
      <w:pPr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14C">
        <w:rPr>
          <w:rFonts w:ascii="Times New Roman" w:hAnsi="Times New Roman" w:cs="Times New Roman"/>
          <w:b/>
          <w:bCs/>
          <w:sz w:val="28"/>
          <w:szCs w:val="28"/>
        </w:rPr>
        <w:t>двухпроводной линии методом моделирования</w:t>
      </w:r>
      <w:r w:rsidRPr="00CA414C">
        <w:rPr>
          <w:rFonts w:ascii="Times New Roman" w:hAnsi="Times New Roman" w:cs="Times New Roman"/>
          <w:b/>
          <w:sz w:val="28"/>
          <w:szCs w:val="28"/>
        </w:rPr>
        <w:t>»</w:t>
      </w:r>
    </w:p>
    <w:p w14:paraId="0F663038" w14:textId="18489BCD" w:rsidR="004916A9" w:rsidRPr="00CA414C" w:rsidRDefault="00CA414C" w:rsidP="00CA414C">
      <w:pPr>
        <w:spacing w:after="60"/>
        <w:rPr>
          <w:rFonts w:ascii="Times New Roman" w:hAnsi="Times New Roman" w:cs="Times New Roman"/>
          <w:color w:val="000000"/>
          <w:sz w:val="24"/>
          <w:szCs w:val="28"/>
        </w:rPr>
      </w:pPr>
      <w:r w:rsidRPr="00CA414C">
        <w:rPr>
          <w:rFonts w:ascii="Times New Roman" w:hAnsi="Times New Roman" w:cs="Times New Roman"/>
          <w:color w:val="000000"/>
          <w:sz w:val="24"/>
          <w:szCs w:val="28"/>
          <w:u w:val="single"/>
        </w:rPr>
        <w:t xml:space="preserve">Таблица 1 </w:t>
      </w:r>
      <w:r w:rsidRPr="00CA414C">
        <w:rPr>
          <w:rFonts w:ascii="Times New Roman" w:hAnsi="Times New Roman" w:cs="Times New Roman"/>
          <w:color w:val="000000"/>
          <w:sz w:val="24"/>
          <w:szCs w:val="28"/>
        </w:rPr>
        <w:t>Измерения потенциала в точках, расположенных вдоль линии, соединяющей центры электродов и в точке между электродами и вне электродов.</w:t>
      </w:r>
    </w:p>
    <w:p w14:paraId="348DBC73" w14:textId="77777777" w:rsidR="00CA414C" w:rsidRPr="00CA414C" w:rsidRDefault="00CA414C" w:rsidP="00CA414C">
      <w:pPr>
        <w:spacing w:after="60"/>
        <w:rPr>
          <w:rFonts w:ascii="Times New Roman" w:hAnsi="Times New Roman" w:cs="Times New Roman"/>
          <w:b/>
          <w:sz w:val="36"/>
          <w:szCs w:val="28"/>
        </w:rPr>
      </w:pPr>
    </w:p>
    <w:p w14:paraId="316CA66C" w14:textId="1D9603AE" w:rsidR="00CA414C" w:rsidRPr="00CA414C" w:rsidRDefault="00CA414C" w:rsidP="00CA414C">
      <w:pPr>
        <w:spacing w:after="60" w:line="240" w:lineRule="auto"/>
        <w:rPr>
          <w:rFonts w:ascii="Times New Roman" w:hAnsi="Times New Roman" w:cs="Times New Roman"/>
          <w:noProof/>
          <w:sz w:val="28"/>
        </w:rPr>
      </w:pPr>
      <w:r w:rsidRPr="00CA414C">
        <w:rPr>
          <w:rFonts w:ascii="Times New Roman" w:hAnsi="Times New Roman" w:cs="Times New Roman"/>
          <w:color w:val="000000"/>
          <w:sz w:val="28"/>
          <w:szCs w:val="28"/>
        </w:rPr>
        <w:t xml:space="preserve">Выполнила: Усачева Дарья Владимировна </w:t>
      </w:r>
    </w:p>
    <w:p w14:paraId="30393C53" w14:textId="77777777" w:rsidR="00CA414C" w:rsidRPr="00CA414C" w:rsidRDefault="00CA414C" w:rsidP="00CA414C">
      <w:pPr>
        <w:spacing w:after="60" w:line="240" w:lineRule="auto"/>
        <w:rPr>
          <w:rFonts w:ascii="Times New Roman" w:hAnsi="Times New Roman" w:cs="Times New Roman"/>
          <w:sz w:val="32"/>
        </w:rPr>
      </w:pPr>
      <w:r w:rsidRPr="00CA414C">
        <w:rPr>
          <w:rFonts w:ascii="Times New Roman" w:hAnsi="Times New Roman" w:cs="Times New Roman"/>
          <w:color w:val="000000"/>
          <w:sz w:val="28"/>
          <w:szCs w:val="28"/>
        </w:rPr>
        <w:t>Факультет КТИ</w:t>
      </w:r>
    </w:p>
    <w:p w14:paraId="161E46D4" w14:textId="05BB22E6" w:rsidR="00CA414C" w:rsidRPr="00CA414C" w:rsidRDefault="00CA414C" w:rsidP="00CA414C">
      <w:pPr>
        <w:spacing w:after="60" w:line="240" w:lineRule="auto"/>
        <w:rPr>
          <w:rFonts w:ascii="Times New Roman" w:hAnsi="Times New Roman" w:cs="Times New Roman"/>
          <w:sz w:val="32"/>
        </w:rPr>
      </w:pPr>
      <w:r w:rsidRPr="00CA414C">
        <w:rPr>
          <w:rFonts w:ascii="Times New Roman" w:hAnsi="Times New Roman" w:cs="Times New Roman"/>
          <w:color w:val="000000"/>
          <w:sz w:val="28"/>
          <w:szCs w:val="28"/>
        </w:rPr>
        <w:t>Группа № 1384</w:t>
      </w:r>
    </w:p>
    <w:p w14:paraId="06C0B37B" w14:textId="74103E8B" w:rsidR="00CA414C" w:rsidRPr="00CA414C" w:rsidRDefault="00CA414C" w:rsidP="00CA414C">
      <w:pPr>
        <w:spacing w:after="60" w:line="240" w:lineRule="auto"/>
        <w:rPr>
          <w:rFonts w:ascii="Times New Roman" w:hAnsi="Times New Roman" w:cs="Times New Roman"/>
          <w:sz w:val="32"/>
        </w:rPr>
      </w:pPr>
      <w:r w:rsidRPr="00CA414C">
        <w:rPr>
          <w:rFonts w:ascii="Times New Roman" w:hAnsi="Times New Roman" w:cs="Times New Roman"/>
          <w:color w:val="000000"/>
          <w:sz w:val="28"/>
          <w:szCs w:val="28"/>
        </w:rPr>
        <w:t>“19” февраля 2022</w:t>
      </w:r>
    </w:p>
    <w:p w14:paraId="4FC1CF2A" w14:textId="305BE944" w:rsidR="004916A9" w:rsidRPr="004E197F" w:rsidRDefault="00CA414C" w:rsidP="004E197F">
      <w:pPr>
        <w:spacing w:after="6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A414C">
        <w:rPr>
          <w:rFonts w:ascii="Times New Roman" w:hAnsi="Times New Roman" w:cs="Times New Roman"/>
          <w:color w:val="000000"/>
          <w:sz w:val="28"/>
          <w:szCs w:val="28"/>
        </w:rPr>
        <w:t xml:space="preserve">Преподаватель: </w:t>
      </w:r>
      <w:proofErr w:type="spellStart"/>
      <w:r w:rsidRPr="00CA414C">
        <w:rPr>
          <w:rFonts w:ascii="Times New Roman" w:hAnsi="Times New Roman" w:cs="Times New Roman"/>
          <w:color w:val="000000"/>
          <w:sz w:val="28"/>
          <w:szCs w:val="28"/>
        </w:rPr>
        <w:t>Альтмарк</w:t>
      </w:r>
      <w:proofErr w:type="spellEnd"/>
      <w:r w:rsidRPr="00CA414C">
        <w:rPr>
          <w:rFonts w:ascii="Times New Roman" w:hAnsi="Times New Roman" w:cs="Times New Roman"/>
          <w:color w:val="000000"/>
          <w:sz w:val="28"/>
          <w:szCs w:val="28"/>
        </w:rPr>
        <w:t xml:space="preserve"> Александр Моисеевич</w:t>
      </w:r>
    </w:p>
    <w:p w14:paraId="0B43C83E" w14:textId="77777777" w:rsidR="004916A9" w:rsidRPr="00D36CD3" w:rsidRDefault="004916A9" w:rsidP="004916A9">
      <w:pPr>
        <w:spacing w:line="288" w:lineRule="auto"/>
        <w:rPr>
          <w:rFonts w:ascii="Times New Roman" w:hAnsi="Times New Roman" w:cs="Times New Roman"/>
        </w:rPr>
      </w:pPr>
    </w:p>
    <w:sectPr w:rsidR="004916A9" w:rsidRPr="00D36CD3" w:rsidSect="00CA414C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B62A3"/>
    <w:multiLevelType w:val="hybridMultilevel"/>
    <w:tmpl w:val="AB429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E6F30"/>
    <w:multiLevelType w:val="multilevel"/>
    <w:tmpl w:val="E6D635D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4A19C0"/>
    <w:multiLevelType w:val="hybridMultilevel"/>
    <w:tmpl w:val="072A4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322985"/>
    <w:multiLevelType w:val="hybridMultilevel"/>
    <w:tmpl w:val="3F10C92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FD37B0"/>
    <w:multiLevelType w:val="multilevel"/>
    <w:tmpl w:val="81AC3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F4449E0"/>
    <w:multiLevelType w:val="multilevel"/>
    <w:tmpl w:val="81AC39A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A84"/>
    <w:rsid w:val="00022E1A"/>
    <w:rsid w:val="00083EF6"/>
    <w:rsid w:val="000C4340"/>
    <w:rsid w:val="000D5928"/>
    <w:rsid w:val="00105813"/>
    <w:rsid w:val="00120B7D"/>
    <w:rsid w:val="001275C2"/>
    <w:rsid w:val="00194027"/>
    <w:rsid w:val="001E22CA"/>
    <w:rsid w:val="00260A89"/>
    <w:rsid w:val="002A7463"/>
    <w:rsid w:val="002E4A84"/>
    <w:rsid w:val="002F626F"/>
    <w:rsid w:val="0032664F"/>
    <w:rsid w:val="0042280C"/>
    <w:rsid w:val="004728CD"/>
    <w:rsid w:val="00473570"/>
    <w:rsid w:val="004816A3"/>
    <w:rsid w:val="004916A9"/>
    <w:rsid w:val="004A2254"/>
    <w:rsid w:val="004D7EFA"/>
    <w:rsid w:val="004E197F"/>
    <w:rsid w:val="0052598C"/>
    <w:rsid w:val="00530FC3"/>
    <w:rsid w:val="005428EB"/>
    <w:rsid w:val="005B38A1"/>
    <w:rsid w:val="005B61E1"/>
    <w:rsid w:val="005E2E9B"/>
    <w:rsid w:val="00600A2F"/>
    <w:rsid w:val="006141A8"/>
    <w:rsid w:val="00657863"/>
    <w:rsid w:val="0066788F"/>
    <w:rsid w:val="006838A3"/>
    <w:rsid w:val="006A48E8"/>
    <w:rsid w:val="007E4B9B"/>
    <w:rsid w:val="0083001B"/>
    <w:rsid w:val="00883C9F"/>
    <w:rsid w:val="008A3E94"/>
    <w:rsid w:val="008A712A"/>
    <w:rsid w:val="008B532D"/>
    <w:rsid w:val="009D02F9"/>
    <w:rsid w:val="009E7CC2"/>
    <w:rsid w:val="00A17D7A"/>
    <w:rsid w:val="00A76503"/>
    <w:rsid w:val="00A975B1"/>
    <w:rsid w:val="00AA7C4E"/>
    <w:rsid w:val="00AD483A"/>
    <w:rsid w:val="00AD4C16"/>
    <w:rsid w:val="00AF7CC1"/>
    <w:rsid w:val="00BC2BB9"/>
    <w:rsid w:val="00C06B82"/>
    <w:rsid w:val="00C113A5"/>
    <w:rsid w:val="00C323E2"/>
    <w:rsid w:val="00C57C32"/>
    <w:rsid w:val="00CA414C"/>
    <w:rsid w:val="00CE4693"/>
    <w:rsid w:val="00D36CD3"/>
    <w:rsid w:val="00D414AB"/>
    <w:rsid w:val="00DA73B9"/>
    <w:rsid w:val="00E14A6B"/>
    <w:rsid w:val="00E7004C"/>
    <w:rsid w:val="00EB0138"/>
    <w:rsid w:val="00EB5197"/>
    <w:rsid w:val="00EC2350"/>
    <w:rsid w:val="00F76736"/>
    <w:rsid w:val="00F92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373E6"/>
  <w15:docId w15:val="{C229E43E-930A-4435-8B98-AD9CF6086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D414AB"/>
    <w:rPr>
      <w:color w:val="808080"/>
    </w:rPr>
  </w:style>
  <w:style w:type="paragraph" w:styleId="a5">
    <w:name w:val="List Paragraph"/>
    <w:basedOn w:val="a"/>
    <w:uiPriority w:val="34"/>
    <w:qFormat/>
    <w:rsid w:val="00AF7C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2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C015E-A947-43D3-A6B9-EEF253832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79064692770</cp:lastModifiedBy>
  <cp:revision>3</cp:revision>
  <dcterms:created xsi:type="dcterms:W3CDTF">2022-03-18T22:37:00Z</dcterms:created>
  <dcterms:modified xsi:type="dcterms:W3CDTF">2022-03-18T22:59:00Z</dcterms:modified>
</cp:coreProperties>
</file>